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CF" w:rsidRPr="00624FDE" w:rsidRDefault="00300007" w:rsidP="003600CF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476250</wp:posOffset>
            </wp:positionH>
            <wp:positionV relativeFrom="page">
              <wp:align>top</wp:align>
            </wp:positionV>
            <wp:extent cx="7550742" cy="106775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har_AŠ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CF" w:rsidRPr="00B15D43" w:rsidRDefault="00D771E4" w:rsidP="00521985">
      <w:pPr>
        <w:pStyle w:val="Nadpis"/>
        <w:rPr>
          <w:rStyle w:val="Nadpis1Char"/>
        </w:rPr>
      </w:pPr>
      <w:r>
        <w:rPr>
          <w:noProof/>
          <w:lang w:eastAsia="cs-CZ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25255</wp:posOffset>
            </wp:positionV>
            <wp:extent cx="2426335" cy="8191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mo_2017_01_zakladni_vertikal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007"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808FD" wp14:editId="6CFDB111">
                <wp:simplePos x="0" y="0"/>
                <wp:positionH relativeFrom="margin">
                  <wp:posOffset>314325</wp:posOffset>
                </wp:positionH>
                <wp:positionV relativeFrom="paragraph">
                  <wp:posOffset>4481830</wp:posOffset>
                </wp:positionV>
                <wp:extent cx="5882640" cy="7683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D62" w:rsidRPr="006B14D4" w:rsidRDefault="00665D62" w:rsidP="00A90F96">
                            <w:pPr>
                              <w:jc w:val="center"/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</w:pPr>
                            <w:r w:rsidRPr="006B14D4"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  <w:t>POHÁR AŠSK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08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.75pt;margin-top:352.9pt;width:463.2pt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" filled="f" stroked="f" strokeweight=".5pt">
                <v:textbox>
                  <w:txbxContent>
                    <w:p w:rsidR="00665D62" w:rsidRPr="006B14D4" w:rsidRDefault="00665D62" w:rsidP="00A90F96">
                      <w:pPr>
                        <w:jc w:val="center"/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</w:pPr>
                      <w:r w:rsidRPr="006B14D4"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  <w:t>POHÁR AŠSK Č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86865</wp:posOffset>
                </wp:positionH>
                <wp:positionV relativeFrom="paragraph">
                  <wp:posOffset>394970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D62" w:rsidRPr="00BC539E" w:rsidRDefault="00665D62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124.95pt;margin-top:31.1pt;width:273.4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" filled="f" stroked="f" strokeweight=".5pt">
                <v:textbox>
                  <w:txbxContent>
                    <w:p w:rsidR="00665D62" w:rsidRPr="00BC539E" w:rsidRDefault="00665D62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BD"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643FA" wp14:editId="323A941B">
                <wp:simplePos x="0" y="0"/>
                <wp:positionH relativeFrom="margin">
                  <wp:posOffset>1382395</wp:posOffset>
                </wp:positionH>
                <wp:positionV relativeFrom="paragraph">
                  <wp:posOffset>6115685</wp:posOffset>
                </wp:positionV>
                <wp:extent cx="3742055" cy="79184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D62" w:rsidRPr="00C711BD" w:rsidRDefault="00665D62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  <w:t>3.</w:t>
                            </w:r>
                            <w:r w:rsidRPr="00300007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 xml:space="preserve"> </w:t>
                            </w:r>
                            <w:r w:rsidRPr="00C711BD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>–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  <w:t>4. 4</w:t>
                            </w:r>
                            <w:r w:rsidRPr="00C711BD"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  <w:t>. 2020</w:t>
                            </w:r>
                          </w:p>
                          <w:p w:rsidR="00665D62" w:rsidRPr="00C711BD" w:rsidRDefault="00665D62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0"/>
                                <w:szCs w:val="52"/>
                              </w:rPr>
                              <w:t>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43FA" id="Textové pole 9" o:spid="_x0000_s1028" type="#_x0000_t202" style="position:absolute;margin-left:108.85pt;margin-top:481.55pt;width:294.65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" filled="f" stroked="f" strokeweight=".5pt">
                <v:textbox>
                  <w:txbxContent>
                    <w:p w:rsidR="00665D62" w:rsidRPr="00C711BD" w:rsidRDefault="00665D62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  <w:t>3.</w:t>
                      </w:r>
                      <w:r w:rsidRPr="00300007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 xml:space="preserve"> </w:t>
                      </w:r>
                      <w:r w:rsidRPr="00C711BD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>–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 xml:space="preserve"> </w:t>
                      </w:r>
                      <w:r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  <w:t>4. 4</w:t>
                      </w:r>
                      <w:r w:rsidRPr="00C711BD"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  <w:t>. 2020</w:t>
                      </w:r>
                    </w:p>
                    <w:p w:rsidR="00665D62" w:rsidRPr="00C711BD" w:rsidRDefault="00665D62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0"/>
                          <w:szCs w:val="52"/>
                        </w:rPr>
                        <w:t>PRA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BD"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54817" wp14:editId="402B5566">
                <wp:simplePos x="0" y="0"/>
                <wp:positionH relativeFrom="margin">
                  <wp:posOffset>838200</wp:posOffset>
                </wp:positionH>
                <wp:positionV relativeFrom="paragraph">
                  <wp:posOffset>5134610</wp:posOffset>
                </wp:positionV>
                <wp:extent cx="4826000" cy="10191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D62" w:rsidRPr="00C711BD" w:rsidRDefault="00665D62" w:rsidP="00A90F96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>Finále Poháru AŠSK</w:t>
                            </w:r>
                            <w:r w:rsidRPr="00C711BD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 xml:space="preserve"> ve sportovní gymnastice</w:t>
                            </w:r>
                          </w:p>
                          <w:p w:rsidR="00665D62" w:rsidRPr="00C711BD" w:rsidRDefault="00665D62" w:rsidP="00A90F96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50"/>
                              </w:rPr>
                            </w:pPr>
                            <w:r w:rsidRPr="00C711BD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 xml:space="preserve">Kategorie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>I</w:t>
                            </w:r>
                            <w:r w:rsidRPr="00C711BD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>V.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>, V.</w:t>
                            </w:r>
                            <w:r w:rsidRPr="00C711BD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38"/>
                              </w:rPr>
                              <w:t xml:space="preserve"> – chlapci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4817" id="Textové pole 8" o:spid="_x0000_s1029" type="#_x0000_t202" style="position:absolute;margin-left:66pt;margin-top:404.3pt;width:380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" filled="f" stroked="f" strokeweight=".5pt">
                <v:textbox>
                  <w:txbxContent>
                    <w:p w:rsidR="00665D62" w:rsidRPr="00C711BD" w:rsidRDefault="00665D62" w:rsidP="00A90F96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>Finále Poháru AŠSK</w:t>
                      </w:r>
                      <w:r w:rsidRPr="00C711BD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 xml:space="preserve"> ve sportovní gymnastice</w:t>
                      </w:r>
                    </w:p>
                    <w:p w:rsidR="00665D62" w:rsidRPr="00C711BD" w:rsidRDefault="00665D62" w:rsidP="00A90F96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50"/>
                        </w:rPr>
                      </w:pPr>
                      <w:r w:rsidRPr="00C711BD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 xml:space="preserve">Kategorie 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>I</w:t>
                      </w:r>
                      <w:r w:rsidRPr="00C711BD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>V.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>, V.</w:t>
                      </w:r>
                      <w:r w:rsidRPr="00C711BD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38"/>
                        </w:rPr>
                        <w:t xml:space="preserve"> – chlapci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0"/>
        <w:gridCol w:w="2482"/>
        <w:gridCol w:w="7514"/>
      </w:tblGrid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8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14" w:type="dxa"/>
          </w:tcPr>
          <w:p w:rsidR="00300007" w:rsidRDefault="0052175C" w:rsidP="00300007">
            <w:pPr>
              <w:ind w:left="3540" w:hanging="3540"/>
              <w:rPr>
                <w:bCs/>
              </w:rPr>
            </w:pPr>
            <w:r w:rsidRPr="0052175C">
              <w:t>Z pověření VV AŠSK ČR</w:t>
            </w:r>
            <w:r w:rsidR="00300007">
              <w:t xml:space="preserve"> </w:t>
            </w:r>
            <w:r w:rsidR="00300007">
              <w:rPr>
                <w:bCs/>
              </w:rPr>
              <w:t>v Praze pořádá OR AŠSK Děčín</w:t>
            </w:r>
          </w:p>
          <w:p w:rsidR="003600CF" w:rsidRPr="00B2396A" w:rsidRDefault="00300007" w:rsidP="006A176B">
            <w:pPr>
              <w:rPr>
                <w:bCs/>
              </w:rPr>
            </w:pPr>
            <w:r>
              <w:t>v</w:t>
            </w:r>
            <w:r w:rsidRPr="00C923DC">
              <w:t>e spolupráci</w:t>
            </w:r>
            <w:r>
              <w:rPr>
                <w:b/>
              </w:rPr>
              <w:t xml:space="preserve"> </w:t>
            </w:r>
            <w:r w:rsidRPr="00300007">
              <w:t>s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K Hradčany Praha.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14" w:type="dxa"/>
          </w:tcPr>
          <w:p w:rsidR="003600CF" w:rsidRPr="00657CF5" w:rsidRDefault="00300007" w:rsidP="00300007">
            <w:r>
              <w:t>3. -4. 4. 2020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14" w:type="dxa"/>
          </w:tcPr>
          <w:p w:rsidR="003600CF" w:rsidRPr="00657CF5" w:rsidRDefault="00300007" w:rsidP="006A176B">
            <w:r w:rsidRPr="00223E92">
              <w:rPr>
                <w:bCs/>
              </w:rPr>
              <w:t xml:space="preserve">Gymnastická </w:t>
            </w:r>
            <w:r>
              <w:rPr>
                <w:bCs/>
              </w:rPr>
              <w:t>tělocvična SK Hradčany Praha – Dlabačov 1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14" w:type="dxa"/>
          </w:tcPr>
          <w:p w:rsidR="003600CF" w:rsidRPr="00300007" w:rsidRDefault="0080578D" w:rsidP="00300007">
            <w:pPr>
              <w:ind w:left="360" w:hanging="360"/>
              <w:rPr>
                <w:bCs/>
              </w:rPr>
            </w:pPr>
            <w:r>
              <w:t>Jméno</w:t>
            </w:r>
            <w:r w:rsidR="00300007">
              <w:t xml:space="preserve">: </w:t>
            </w:r>
            <w:r w:rsidR="00300007" w:rsidRPr="00946C7F">
              <w:rPr>
                <w:bCs/>
              </w:rPr>
              <w:t>Mgr. Oldřich Kadlec</w:t>
            </w:r>
            <w:r w:rsidR="00300007">
              <w:rPr>
                <w:bCs/>
              </w:rPr>
              <w:t xml:space="preserve"> </w:t>
            </w:r>
          </w:p>
          <w:p w:rsidR="003600CF" w:rsidRPr="00657CF5" w:rsidRDefault="003600CF" w:rsidP="006A176B">
            <w:r w:rsidRPr="00657CF5">
              <w:t>Tel.:</w:t>
            </w:r>
            <w:r w:rsidR="00300007" w:rsidRPr="005C12ED">
              <w:rPr>
                <w:b/>
              </w:rPr>
              <w:t xml:space="preserve"> </w:t>
            </w:r>
            <w:r w:rsidR="00300007" w:rsidRPr="00300007">
              <w:t>604 800 265</w:t>
            </w:r>
            <w:r w:rsidRPr="00657CF5">
              <w:t>, e-mail:</w:t>
            </w:r>
            <w:r w:rsidR="00300007">
              <w:t xml:space="preserve"> </w:t>
            </w:r>
            <w:hyperlink r:id="rId10" w:history="1">
              <w:r w:rsidR="00300007" w:rsidRPr="00A65726">
                <w:rPr>
                  <w:rStyle w:val="Hypertextovodkaz"/>
                  <w:b/>
                </w:rPr>
                <w:t>okadlec@seznam.cz</w:t>
              </w:r>
            </w:hyperlink>
            <w:r w:rsidRPr="00657CF5">
              <w:t xml:space="preserve"> </w:t>
            </w:r>
          </w:p>
          <w:p w:rsidR="003600CF" w:rsidRPr="00657CF5" w:rsidRDefault="0080578D" w:rsidP="00300007">
            <w:pPr>
              <w:ind w:left="360" w:hanging="360"/>
            </w:pPr>
            <w:r>
              <w:t>Adresa</w:t>
            </w:r>
            <w:r w:rsidR="00300007">
              <w:t>: Gymnázium Děčín OR AŠSK Děčín, Komenského nám. 4, 405 02 Děčín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14" w:type="dxa"/>
          </w:tcPr>
          <w:p w:rsidR="00300007" w:rsidRPr="00300007" w:rsidRDefault="0052175C" w:rsidP="00300007">
            <w:r w:rsidRPr="0052175C">
              <w:t xml:space="preserve">Řádně přihlášené školy, </w:t>
            </w:r>
            <w:r w:rsidR="00300007" w:rsidRPr="00300007">
              <w:t>vítězové krajskýc</w:t>
            </w:r>
            <w:r w:rsidR="00665D62">
              <w:t>h kol řádně přihlášení k závodu</w:t>
            </w:r>
            <w:r w:rsidR="00300007" w:rsidRPr="00300007">
              <w:t>. V případě, že v daném regionu neproběhne krajské kolo, vítěz okresního kola se dohodne o své účasti předem s pořadatelem poháru RF. Pokud se přihlášené družstvo nedostaví na RF bez písemné omluvy zaslané emailem nejpozději 3 dny před soutěží, je povinné toto družstvo uhradit pořadatelům náklady spojené s přípravou jeho startu!!!</w:t>
            </w:r>
          </w:p>
          <w:p w:rsidR="003600CF" w:rsidRPr="00657CF5" w:rsidRDefault="0052175C" w:rsidP="0052175C">
            <w:r w:rsidRPr="0052175C">
              <w:t xml:space="preserve">Družstvo </w:t>
            </w:r>
            <w:r>
              <w:t>tvoří 4 závodníci</w:t>
            </w:r>
            <w:r w:rsidRPr="0052175C">
              <w:t xml:space="preserve"> a </w:t>
            </w:r>
            <w:r>
              <w:t>jeden vedoucí, který mus</w:t>
            </w:r>
            <w:r w:rsidRPr="0052175C">
              <w:t>í být v pracovněprávním vztahu s vysílající školou.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p w:rsidR="003600CF" w:rsidRPr="00657CF5" w:rsidRDefault="00300007" w:rsidP="006A176B">
            <w:r>
              <w:rPr>
                <w:b/>
                <w:noProof/>
                <w:color w:val="4472C4" w:themeColor="accent1"/>
                <w:sz w:val="28"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36A89E67" wp14:editId="7DD1B7A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86130</wp:posOffset>
                  </wp:positionV>
                  <wp:extent cx="1524000" cy="523875"/>
                  <wp:effectExtent l="0" t="0" r="0" b="9525"/>
                  <wp:wrapNone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4" w:type="dxa"/>
          </w:tcPr>
          <w:p w:rsidR="008E13AA" w:rsidRDefault="008E13AA" w:rsidP="0035327B">
            <w:r>
              <w:t xml:space="preserve">IV. </w:t>
            </w:r>
            <w:r w:rsidR="005D455E" w:rsidRPr="00657CF5">
              <w:t>–</w:t>
            </w:r>
            <w:r>
              <w:t xml:space="preserve"> žáci 8. – 9. tříd a příslušné ročníky víceletých gymnázií</w:t>
            </w:r>
          </w:p>
          <w:p w:rsidR="003600CF" w:rsidRDefault="001B6DC3" w:rsidP="0035327B">
            <w:r>
              <w:t xml:space="preserve">V. </w:t>
            </w:r>
            <w:r w:rsidR="003600CF" w:rsidRPr="00657CF5">
              <w:t>– střední školy a odpovídají</w:t>
            </w:r>
            <w:r w:rsidR="0035327B">
              <w:t>cí ročníky víceletých gymnázií</w:t>
            </w:r>
          </w:p>
          <w:p w:rsidR="00300007" w:rsidRPr="00300007" w:rsidRDefault="00300007" w:rsidP="00300007">
            <w:pPr>
              <w:rPr>
                <w:b/>
              </w:rPr>
            </w:pPr>
            <w:r w:rsidRPr="00300007">
              <w:rPr>
                <w:b/>
              </w:rPr>
              <w:t xml:space="preserve">Všechny podmínky musí být splněny zároveň. </w:t>
            </w:r>
          </w:p>
          <w:p w:rsidR="00300007" w:rsidRPr="00657CF5" w:rsidRDefault="00300007" w:rsidP="00300007">
            <w:r>
              <w:t>U soutěží kategorie V. mají právo startu všichni studenti středních škol, kteří zatím nematurovali, případně maturovali a mají stále status studenta příslušné střední školy. Ve školním roce 2019/2020 může startovat v kategorii V. student ročníku narození 2000 a mladší splňující podmínky startu do soutěže.</w:t>
            </w:r>
            <w:r w:rsidR="001B6DC3">
              <w:br/>
              <w:t>U kategorie IV. možnost startu ročníku narození 2007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14" w:type="dxa"/>
          </w:tcPr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Ředitel soutěže: Mgr. Oldřich Kadlec</w:t>
            </w:r>
          </w:p>
          <w:p w:rsidR="00300007" w:rsidRDefault="00D771E4" w:rsidP="00300007">
            <w:pPr>
              <w:pStyle w:val="Odstavecseseznamem"/>
              <w:numPr>
                <w:ilvl w:val="0"/>
                <w:numId w:val="19"/>
              </w:numPr>
            </w:pPr>
            <w:r>
              <w:t xml:space="preserve">Hlavní rozhodčí, muži: </w:t>
            </w:r>
            <w:r w:rsidR="00300007">
              <w:t xml:space="preserve">Mgr. Jiří Urbánek 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 xml:space="preserve">Hlavní rozhodčí, ženy: Lenka Šotolová 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Prezence, ubytování: Bohunka Machtová</w:t>
            </w:r>
            <w:r>
              <w:tab/>
            </w:r>
            <w:r>
              <w:tab/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Hospodářka: Bohunka Machtová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Technická četa: zajistí pořadatel</w:t>
            </w:r>
            <w:r>
              <w:tab/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Zdravotnická služba: zajistí OR AŠSK Děčín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Počtářská komise: Lenka Machtová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Zvukař: zajistí OR AŠSK Děčín</w:t>
            </w:r>
            <w:r>
              <w:tab/>
            </w:r>
          </w:p>
          <w:p w:rsidR="003600CF" w:rsidRPr="00657CF5" w:rsidRDefault="00300007" w:rsidP="00300007">
            <w:pPr>
              <w:pStyle w:val="Odstavecseseznamem"/>
              <w:numPr>
                <w:ilvl w:val="0"/>
                <w:numId w:val="19"/>
              </w:numPr>
            </w:pPr>
            <w:r>
              <w:t>Konferenciér: Mgr. Oldřich Kadlec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ČESTNÉ PŘEDSEDNICTVO</w:t>
            </w:r>
            <w:r w:rsidR="005D455E">
              <w:t>:</w:t>
            </w:r>
          </w:p>
        </w:tc>
        <w:tc>
          <w:tcPr>
            <w:tcW w:w="7514" w:type="dxa"/>
          </w:tcPr>
          <w:p w:rsidR="00300007" w:rsidRDefault="00300007" w:rsidP="00300007">
            <w:pPr>
              <w:pStyle w:val="Odstavecseseznamem"/>
              <w:numPr>
                <w:ilvl w:val="0"/>
                <w:numId w:val="18"/>
              </w:numPr>
            </w:pPr>
            <w:r>
              <w:t>Mgr. Jiří Urbánek, zástupce ČGF</w:t>
            </w:r>
          </w:p>
          <w:p w:rsidR="00300007" w:rsidRDefault="00300007" w:rsidP="00300007">
            <w:pPr>
              <w:pStyle w:val="Odstavecseseznamem"/>
              <w:numPr>
                <w:ilvl w:val="0"/>
                <w:numId w:val="18"/>
              </w:numPr>
            </w:pPr>
            <w:r>
              <w:t>Mgr. Oldřich Kadlec, garant Sportovní gymnastiky AŠSK ČR</w:t>
            </w:r>
          </w:p>
          <w:p w:rsidR="003600CF" w:rsidRPr="00657CF5" w:rsidRDefault="00300007" w:rsidP="00300007">
            <w:pPr>
              <w:pStyle w:val="Odstavecseseznamem"/>
              <w:numPr>
                <w:ilvl w:val="0"/>
                <w:numId w:val="18"/>
              </w:numPr>
            </w:pPr>
            <w:r>
              <w:t>Anna Majerová, zástupce sekretariátu AŠSK ČR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14" w:type="dxa"/>
          </w:tcPr>
          <w:p w:rsidR="00863B4A" w:rsidRPr="00657CF5" w:rsidRDefault="00863B4A" w:rsidP="00863B4A">
            <w:r>
              <w:t xml:space="preserve">Závazné přihlášky posílejte na adresu </w:t>
            </w:r>
            <w:hyperlink r:id="rId12" w:history="1">
              <w:r w:rsidRPr="0079206B">
                <w:rPr>
                  <w:rStyle w:val="Hypertextovodkaz"/>
                  <w:rFonts w:cstheme="minorBidi"/>
                </w:rPr>
                <w:t>okadlec@seznam.cz</w:t>
              </w:r>
            </w:hyperlink>
            <w:r>
              <w:t xml:space="preserve">  nejpozději do 20. 3. 2020 do 15.00 hodin </w:t>
            </w:r>
            <w:r w:rsidRPr="00657CF5">
              <w:t>na předtištěném formuláři AŠSK (</w:t>
            </w:r>
            <w:r>
              <w:t>příloha P</w:t>
            </w:r>
            <w:r w:rsidRPr="00657CF5">
              <w:t>1).</w:t>
            </w:r>
          </w:p>
          <w:p w:rsidR="00863B4A" w:rsidRPr="00665D62" w:rsidRDefault="00863B4A" w:rsidP="00863B4A">
            <w:pPr>
              <w:rPr>
                <w:b/>
              </w:rPr>
            </w:pPr>
            <w:r>
              <w:t>Na později zaslané přihlášky nebude brán zřetel!!</w:t>
            </w:r>
            <w:r w:rsidR="00665D62">
              <w:t xml:space="preserve"> V přihlášce uveďte kategorii IV., V.</w:t>
            </w:r>
            <w:r>
              <w:t>, (CH, D), jméno a příjmení, datum narození, název školy, jméno vedou</w:t>
            </w:r>
            <w:r w:rsidR="00665D62">
              <w:t>cího, mobilní telefon + email. K přihlášce dále připojte přílohy s</w:t>
            </w:r>
            <w:r>
              <w:t xml:space="preserve"> předběžný</w:t>
            </w:r>
            <w:r w:rsidR="00665D62">
              <w:t>m</w:t>
            </w:r>
            <w:r>
              <w:t xml:space="preserve"> čas</w:t>
            </w:r>
            <w:r w:rsidR="00665D62">
              <w:t>em</w:t>
            </w:r>
            <w:r>
              <w:t xml:space="preserve"> příjezdu a závaznou objednávku na počet požadovaných noclehů. Vzhledem ke storno poplatkům za rezervaci noclehů, vás žádám o rezervaci noclehů též nejpozději </w:t>
            </w:r>
            <w:r w:rsidRPr="00665D62">
              <w:rPr>
                <w:b/>
              </w:rPr>
              <w:t xml:space="preserve">do 20. 3. 2020. </w:t>
            </w:r>
            <w:r w:rsidR="001B6DC3">
              <w:rPr>
                <w:b/>
              </w:rPr>
              <w:br/>
              <w:t xml:space="preserve">Požadavky na rezervaci noclehů (místo ubytování a počet) můžete již s předstihem řešit telefonicky s garantem sportu Mgr. Oldřichem Kadlecem - 604800265 </w:t>
            </w:r>
            <w:r w:rsidRPr="00665D62">
              <w:rPr>
                <w:b/>
              </w:rPr>
              <w:t xml:space="preserve"> </w:t>
            </w:r>
          </w:p>
          <w:p w:rsidR="00863B4A" w:rsidRDefault="00863B4A" w:rsidP="00863B4A">
            <w:r>
              <w:t>Později zaslaným požadavkům na nocleh nejsme schopni vyhovět. Takové školy v případě zájmu o nocleh si musí ubytování zajistit samostatně.!!!</w:t>
            </w:r>
          </w:p>
          <w:p w:rsidR="003600CF" w:rsidRPr="00657CF5" w:rsidRDefault="003600CF" w:rsidP="00863B4A"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14" w:type="dxa"/>
          </w:tcPr>
          <w:p w:rsidR="003600CF" w:rsidRPr="00657CF5" w:rsidRDefault="00890DC3" w:rsidP="006A176B">
            <w:r>
              <w:t>Neplatí se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14" w:type="dxa"/>
          </w:tcPr>
          <w:p w:rsidR="00863B4A" w:rsidRPr="00863B4A" w:rsidRDefault="00863B4A" w:rsidP="00863B4A">
            <w:pPr>
              <w:rPr>
                <w:b/>
              </w:rPr>
            </w:pPr>
            <w:r w:rsidRPr="00863B4A">
              <w:rPr>
                <w:b/>
              </w:rPr>
              <w:t xml:space="preserve">pátek 3. 4. 2020 - 17.30 - 20.00  </w:t>
            </w:r>
          </w:p>
          <w:p w:rsidR="00863B4A" w:rsidRDefault="00863B4A" w:rsidP="00863B4A">
            <w:r w:rsidRPr="00863B4A">
              <w:rPr>
                <w:b/>
              </w:rPr>
              <w:t>sobota 4. 4. 2020 - 8.00 - 9.30</w:t>
            </w:r>
            <w:r>
              <w:t xml:space="preserve"> vždy v tělocvičně SK Hradčany Praha ve vymezeném místě. Vedoucí odevzdají řádně vyplněnou a potvrzenou soupisku. Sportovci musí mít u sebe nutně kartičku zdravotní pojišťovny!!! </w:t>
            </w:r>
          </w:p>
          <w:p w:rsidR="003600CF" w:rsidRPr="00657CF5" w:rsidRDefault="00863B4A" w:rsidP="00863B4A">
            <w:r>
              <w:t>Pořadatel si v případě nejasností vyhrazuje právo kontroly správnosti a pravdivosti údajů.</w:t>
            </w:r>
          </w:p>
        </w:tc>
      </w:tr>
      <w:tr w:rsidR="0052175C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52175C" w:rsidRPr="00570BF4" w:rsidRDefault="0052175C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52175C" w:rsidRPr="00657CF5" w:rsidRDefault="0052175C" w:rsidP="006A176B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14" w:type="dxa"/>
          </w:tcPr>
          <w:p w:rsidR="0052175C" w:rsidRPr="00657CF5" w:rsidRDefault="00665D62" w:rsidP="0052175C">
            <w:r w:rsidRPr="00863B4A">
              <w:t>Dotazy vedoucích družstev, která přijedou v pátek, mohou být zodpovězeny již v pátek v prostorách haly v čase možného tréninku. Technická porada všech vedoucích družstev bude provedena v sobotu od 10.00 hodin v určených prostorách. Na technické poradě budou přítomni i hlavní rozhodčí chlapců a dívek, a bude provedeno rozřazení do skupin a do jednotlivých sledů, dále pak bude upřesněn čas</w:t>
            </w:r>
            <w:r>
              <w:t>ový harmonogram pro kategorie IV. a V</w:t>
            </w:r>
            <w:r w:rsidRPr="00863B4A">
              <w:t>.</w:t>
            </w:r>
            <w:r>
              <w:t xml:space="preserve"> Účast na technické poradě je povinná.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514" w:type="dxa"/>
          </w:tcPr>
          <w:p w:rsidR="003600CF" w:rsidRPr="00657CF5" w:rsidRDefault="00863B4A" w:rsidP="006A176B">
            <w:r>
              <w:t>V</w:t>
            </w:r>
            <w:r w:rsidRPr="00863B4A">
              <w:t xml:space="preserve">šichni účastníci </w:t>
            </w:r>
            <w:r>
              <w:t xml:space="preserve">startují </w:t>
            </w:r>
            <w:r w:rsidRPr="00863B4A">
              <w:t>na vlastní náklady</w:t>
            </w:r>
            <w:r>
              <w:t>.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UBYTOVÁNÍ</w:t>
            </w:r>
            <w:r w:rsidR="005D455E">
              <w:t>:</w:t>
            </w:r>
          </w:p>
        </w:tc>
        <w:tc>
          <w:tcPr>
            <w:tcW w:w="7514" w:type="dxa"/>
          </w:tcPr>
          <w:p w:rsidR="00863B4A" w:rsidRDefault="00863B4A" w:rsidP="00863B4A">
            <w:r>
              <w:t>Všichni účastníci na vlastní náklady</w:t>
            </w:r>
          </w:p>
          <w:p w:rsidR="00863B4A" w:rsidRDefault="00863B4A" w:rsidP="00863B4A"/>
          <w:p w:rsidR="00863B4A" w:rsidRDefault="00863B4A" w:rsidP="00863B4A">
            <w:r>
              <w:t xml:space="preserve">1) </w:t>
            </w:r>
            <w:r w:rsidRPr="00863B4A">
              <w:rPr>
                <w:b/>
              </w:rPr>
              <w:t>HOSTEL FTVS UK Praha, José Martího 31, Praha 6</w:t>
            </w:r>
            <w:r>
              <w:t xml:space="preserve">,  </w:t>
            </w:r>
          </w:p>
          <w:p w:rsidR="00863B4A" w:rsidRDefault="00863B4A" w:rsidP="00863B4A">
            <w:r>
              <w:t xml:space="preserve">270,-/osoba/noc, v omezeném počtu kapacity pro cca 58 osob. </w:t>
            </w:r>
          </w:p>
          <w:p w:rsidR="00863B4A" w:rsidRDefault="00863B4A" w:rsidP="00863B4A">
            <w:r>
              <w:t>V případě nedostatečného počtu kapacity ubytovacího zařízení, možnost osobní dohody a přespání na karimatkách v pokojích hostelu (u své výpravy), které jsou dost prostorné.</w:t>
            </w:r>
          </w:p>
          <w:p w:rsidR="00863B4A" w:rsidRDefault="00863B4A" w:rsidP="00863B4A"/>
          <w:p w:rsidR="00863B4A" w:rsidRDefault="00863B4A" w:rsidP="00863B4A">
            <w:r>
              <w:lastRenderedPageBreak/>
              <w:t xml:space="preserve">2) </w:t>
            </w:r>
            <w:r w:rsidRPr="00863B4A">
              <w:rPr>
                <w:b/>
              </w:rPr>
              <w:t>KOLEJE VŠ NA STRAHOVĚ, Chaloupeckého 1919, Praha 6,</w:t>
            </w:r>
            <w:r>
              <w:t xml:space="preserve"> </w:t>
            </w:r>
          </w:p>
          <w:p w:rsidR="00863B4A" w:rsidRDefault="00863B4A" w:rsidP="00863B4A">
            <w:r>
              <w:t>275,-/ osoba/noc – celkem20 míst – 10x 2lůžkový pokoj</w:t>
            </w:r>
          </w:p>
          <w:p w:rsidR="00863B4A" w:rsidRDefault="00863B4A" w:rsidP="00863B4A"/>
          <w:p w:rsidR="00863B4A" w:rsidRPr="00863B4A" w:rsidRDefault="00863B4A" w:rsidP="00863B4A">
            <w:pPr>
              <w:rPr>
                <w:b/>
              </w:rPr>
            </w:pPr>
            <w:r w:rsidRPr="00863B4A">
              <w:rPr>
                <w:b/>
              </w:rPr>
              <w:t>KONKRÉTNÍ POŽADAVEK NA UBYTOVÁNÍ UVEĎ</w:t>
            </w:r>
            <w:r>
              <w:rPr>
                <w:b/>
              </w:rPr>
              <w:t>TE</w:t>
            </w:r>
            <w:r w:rsidRPr="00863B4A">
              <w:rPr>
                <w:b/>
              </w:rPr>
              <w:t xml:space="preserve"> V PŘIHLÁŠCE DO 20. 3. 2020</w:t>
            </w:r>
          </w:p>
          <w:p w:rsidR="00863B4A" w:rsidRDefault="00863B4A" w:rsidP="00863B4A">
            <w:r>
              <w:tab/>
              <w:t>Ubytování se platí a) při prezenci – hostel, b) kolej VŠ na místě ubytování</w:t>
            </w:r>
          </w:p>
          <w:p w:rsidR="003600CF" w:rsidRPr="00657CF5" w:rsidRDefault="00863B4A" w:rsidP="00863B4A">
            <w:r>
              <w:t xml:space="preserve">Spojení z tělocvičny do místa ubytování a zpět hledejte na </w:t>
            </w:r>
            <w:hyperlink r:id="rId13" w:history="1">
              <w:r w:rsidRPr="0079206B">
                <w:rPr>
                  <w:rStyle w:val="Hypertextovodkaz"/>
                  <w:rFonts w:cstheme="minorBidi"/>
                </w:rPr>
                <w:t>www.dpp.cz</w:t>
              </w:r>
            </w:hyperlink>
            <w:r>
              <w:t>, stanice výstupní Vozovna Vokovice, informaci dostanete též při prezenci.</w:t>
            </w:r>
          </w:p>
        </w:tc>
      </w:tr>
      <w:tr w:rsidR="003600CF" w:rsidRPr="00624FDE" w:rsidTr="0030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TRAVOVÁNÍ</w:t>
            </w:r>
            <w:r w:rsidR="005D455E">
              <w:t>:</w:t>
            </w:r>
          </w:p>
        </w:tc>
        <w:tc>
          <w:tcPr>
            <w:tcW w:w="7514" w:type="dxa"/>
          </w:tcPr>
          <w:p w:rsidR="003600CF" w:rsidRPr="00863B4A" w:rsidRDefault="00863B4A" w:rsidP="00863B4A">
            <w:r w:rsidRPr="00863B4A">
              <w:rPr>
                <w:bCs/>
              </w:rPr>
              <w:t>Všichni účastníci na vlastní náklady</w:t>
            </w:r>
          </w:p>
        </w:tc>
      </w:tr>
      <w:tr w:rsidR="003600CF" w:rsidRPr="00624FDE" w:rsidTr="0030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0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82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14" w:type="dxa"/>
          </w:tcPr>
          <w:p w:rsidR="00863B4A" w:rsidRDefault="00863B4A" w:rsidP="006A176B">
            <w:r>
              <w:t>P</w:t>
            </w:r>
            <w:r w:rsidRPr="00863B4A">
              <w:t>o dobu konání soutěže je přítomna zdravotní služba</w:t>
            </w:r>
          </w:p>
          <w:p w:rsidR="003600CF" w:rsidRPr="00657CF5" w:rsidRDefault="003600CF" w:rsidP="006A176B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3600CF" w:rsidRDefault="003600CF" w:rsidP="006A176B"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  <w:p w:rsidR="00863B4A" w:rsidRPr="00657CF5" w:rsidRDefault="00863B4A" w:rsidP="006A176B">
            <w:pPr>
              <w:rPr>
                <w:bCs/>
              </w:rPr>
            </w:pPr>
            <w:r w:rsidRPr="00863B4A">
              <w:rPr>
                <w:bCs/>
              </w:rPr>
              <w:t>Doporučujeme, v případě pojistné události, využít možnosti zákonného pojištění žáků z</w:t>
            </w:r>
            <w:r>
              <w:rPr>
                <w:bCs/>
              </w:rPr>
              <w:t>ákladních a středních škol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tc>
      </w:tr>
    </w:tbl>
    <w:p w:rsidR="003600CF" w:rsidRDefault="003600CF" w:rsidP="003600CF"/>
    <w:p w:rsidR="003600CF" w:rsidRPr="00B15D43" w:rsidRDefault="003600CF" w:rsidP="00521985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52175C" w:rsidP="006A176B">
            <w:r w:rsidRPr="0052175C">
              <w:t>Případnou námitku podává vedoucí družstva písemně do 15 minut po skončení závodu řediteli soutěže se vkladem 5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52175C" w:rsidRDefault="0052175C" w:rsidP="00250861">
            <w:pPr>
              <w:pStyle w:val="Odstavecseseznamem"/>
              <w:numPr>
                <w:ilvl w:val="0"/>
                <w:numId w:val="21"/>
              </w:numPr>
            </w:pPr>
            <w:r w:rsidRPr="0052175C">
              <w:t>Hlavní rozhodčí</w:t>
            </w:r>
            <w:r w:rsidR="00250861">
              <w:t>, chlapci</w:t>
            </w:r>
            <w:r w:rsidRPr="0052175C">
              <w:t>:</w:t>
            </w:r>
            <w:r w:rsidR="00863B4A">
              <w:t xml:space="preserve"> Mgr. Jiří Urbánek</w:t>
            </w:r>
          </w:p>
          <w:p w:rsidR="00250861" w:rsidRPr="0052175C" w:rsidRDefault="00250861" w:rsidP="00250861">
            <w:pPr>
              <w:pStyle w:val="Odstavecseseznamem"/>
              <w:numPr>
                <w:ilvl w:val="0"/>
                <w:numId w:val="21"/>
              </w:numPr>
            </w:pPr>
            <w:r>
              <w:t>Hlavní rozhodčí, dívky: Lenka Šotolová</w:t>
            </w:r>
          </w:p>
          <w:p w:rsidR="0052175C" w:rsidRPr="0052175C" w:rsidRDefault="0052175C" w:rsidP="00250861">
            <w:pPr>
              <w:pStyle w:val="Odstavecseseznamem"/>
              <w:numPr>
                <w:ilvl w:val="0"/>
                <w:numId w:val="21"/>
              </w:numPr>
            </w:pPr>
            <w:r w:rsidRPr="0052175C">
              <w:t>Garant sportu AŠSK ČR:</w:t>
            </w:r>
            <w:r w:rsidR="00863B4A">
              <w:t xml:space="preserve"> Mgr. Oldřich Kadlec</w:t>
            </w:r>
          </w:p>
          <w:p w:rsidR="0052175C" w:rsidRPr="0052175C" w:rsidRDefault="0052175C" w:rsidP="00250861">
            <w:pPr>
              <w:pStyle w:val="Odstavecseseznamem"/>
              <w:numPr>
                <w:ilvl w:val="0"/>
                <w:numId w:val="21"/>
              </w:numPr>
            </w:pPr>
            <w:r w:rsidRPr="0052175C">
              <w:t>Zástupce za dívky: (bude jmenován na technické poradě)</w:t>
            </w:r>
          </w:p>
          <w:p w:rsidR="003600CF" w:rsidRPr="00CE4AE4" w:rsidRDefault="0052175C" w:rsidP="00250861">
            <w:pPr>
              <w:pStyle w:val="Odstavecseseznamem"/>
              <w:numPr>
                <w:ilvl w:val="0"/>
                <w:numId w:val="21"/>
              </w:numPr>
            </w:pPr>
            <w:r w:rsidRPr="0052175C">
              <w:t>Zástupce za chlapce: (bude jmenován na technické poradě)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8070" w:type="dxa"/>
          </w:tcPr>
          <w:p w:rsidR="003600CF" w:rsidRPr="00CE4AE4" w:rsidRDefault="00863B4A" w:rsidP="006A176B">
            <w:r>
              <w:t>S</w:t>
            </w:r>
            <w:r w:rsidRPr="00863B4A">
              <w:t xml:space="preserve">outěží se podle upravených pravidel ČGF, předepsané srážky za chyby malé, střední a velké, za pády atd., bodování z 10 bodů. Vše podle pokynů zaslaných na OR AŠSK a KR AŠSK společně s nově vytvořeným </w:t>
            </w:r>
            <w:r w:rsidRPr="00863B4A">
              <w:lastRenderedPageBreak/>
              <w:t>programem. Na požádání může tento program zaslat garant SG Mgr. Oldřich Kadlec na konkrétně určenou e-mailovou adresu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863B4A" w:rsidP="006A176B">
            <w:pPr>
              <w:pStyle w:val="Nadpis2"/>
              <w:outlineLvl w:val="1"/>
            </w:pPr>
            <w:r>
              <w:t>STARTUJÍ</w:t>
            </w:r>
            <w:r w:rsidR="003600CF" w:rsidRPr="00CE4AE4">
              <w:t>:</w:t>
            </w:r>
          </w:p>
        </w:tc>
        <w:tc>
          <w:tcPr>
            <w:tcW w:w="8070" w:type="dxa"/>
          </w:tcPr>
          <w:p w:rsidR="00863B4A" w:rsidRDefault="00D771E4" w:rsidP="00863B4A">
            <w:r>
              <w:t>V</w:t>
            </w:r>
            <w:r w:rsidR="00863B4A">
              <w:t xml:space="preserve"> každé kategorii čtyřčlenné družstvo (3+1). Na každém nářadí se do výsledků družstva započítávají tři nejlepší známky. Družstvo může nastoupit též se třemi závodníky (závodnicemi). V případě zranění třetího závodníka se nemůže počítat do soutěže družstev. Družstvo vede pouze 1 vedoucí družstva (trenér). </w:t>
            </w:r>
          </w:p>
          <w:p w:rsidR="003600CF" w:rsidRPr="00CE4AE4" w:rsidRDefault="00863B4A" w:rsidP="00863B4A">
            <w:r>
              <w:t>Družstva jsou povinna nastoupit v jednotném cvičebním úboru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863B4A" w:rsidP="006A176B">
            <w:pPr>
              <w:pStyle w:val="Nadpis2"/>
              <w:outlineLvl w:val="1"/>
            </w:pPr>
            <w:r>
              <w:t>DISCIPLÍNY:</w:t>
            </w:r>
          </w:p>
        </w:tc>
        <w:tc>
          <w:tcPr>
            <w:tcW w:w="8070" w:type="dxa"/>
          </w:tcPr>
          <w:p w:rsidR="00863B4A" w:rsidRDefault="00863B4A" w:rsidP="00863B4A">
            <w:r>
              <w:t>Kategorie IV. D+CH, trojboj: akrobacie, přeskok, hrazda</w:t>
            </w:r>
          </w:p>
          <w:p w:rsidR="00863B4A" w:rsidRDefault="00863B4A" w:rsidP="00863B4A">
            <w:r>
              <w:t>Kategorie V. D, čtyřboj: přeskok, hrazda, kladina, prostná</w:t>
            </w:r>
          </w:p>
          <w:p w:rsidR="003600CF" w:rsidRPr="00CE4AE4" w:rsidRDefault="00863B4A" w:rsidP="00863B4A">
            <w:r>
              <w:t>Kategorie V. CH, čtyřboj: akrobacie, kruhy, přeskok, hrazda</w:t>
            </w:r>
          </w:p>
        </w:tc>
      </w:tr>
      <w:tr w:rsidR="00863B4A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863B4A" w:rsidRPr="00570BF4" w:rsidRDefault="00863B4A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863B4A" w:rsidRDefault="00863B4A" w:rsidP="006A176B">
            <w:pPr>
              <w:pStyle w:val="Nadpis2"/>
              <w:outlineLvl w:val="1"/>
            </w:pPr>
            <w:r>
              <w:t>ROZHODČÍ:</w:t>
            </w:r>
          </w:p>
        </w:tc>
        <w:tc>
          <w:tcPr>
            <w:tcW w:w="8070" w:type="dxa"/>
          </w:tcPr>
          <w:p w:rsidR="00863B4A" w:rsidRDefault="00863B4A" w:rsidP="00863B4A">
            <w:r>
              <w:t>Nominaci rozhodčích s příslušnou kvalifikací zajistí pořadatel soutěže ve spolupráci s ČGF.</w:t>
            </w:r>
          </w:p>
          <w:p w:rsidR="00863B4A" w:rsidRDefault="00863B4A" w:rsidP="00863B4A">
            <w:r>
              <w:t>Hlavní rozhodčí:</w:t>
            </w:r>
            <w:r>
              <w:tab/>
              <w:t>mužské složky - Mgr. Jiří Urbánek</w:t>
            </w:r>
          </w:p>
          <w:p w:rsidR="00863B4A" w:rsidRPr="00863B4A" w:rsidRDefault="00863B4A" w:rsidP="00863B4A">
            <w:r>
              <w:tab/>
            </w:r>
            <w:r>
              <w:tab/>
            </w:r>
            <w:r>
              <w:tab/>
              <w:t>ženské složky -  Lenka Šotolová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TANOVENÍ POŘADÍ A</w:t>
            </w:r>
            <w:r w:rsidR="005D455E">
              <w:t>:</w:t>
            </w:r>
            <w:r w:rsidRPr="00CE4AE4">
              <w:t xml:space="preserve"> DALŠÍ PŘEDPISY:</w:t>
            </w:r>
          </w:p>
        </w:tc>
        <w:tc>
          <w:tcPr>
            <w:tcW w:w="8070" w:type="dxa"/>
          </w:tcPr>
          <w:p w:rsidR="003600CF" w:rsidRPr="00CE4AE4" w:rsidRDefault="00863B4A" w:rsidP="006A176B">
            <w:r w:rsidRPr="00863B4A">
              <w:t xml:space="preserve">Do soutěže družstev se započítávají bodová hodnocení vždy jen tří nejlepších závodníků každého soutěžícího družstva na jednotlivých nářadích (nejnižší známka 4. závodníka se škrtá). V hodnocení družstev vítězí družstvo s nejvyšším bodovým součtem z jednotlivých nářadí. Při rovnosti bodů rozhoduje o pořadí vyšší počet bodů v prostných (při shodě nejvyšší známka v prostných). Totéž </w:t>
            </w:r>
            <w:r>
              <w:t>platí i v soutěži jednotlivců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CENY</w:t>
            </w:r>
            <w:r w:rsidR="006C2D3F">
              <w:t>:</w:t>
            </w:r>
          </w:p>
        </w:tc>
        <w:tc>
          <w:tcPr>
            <w:tcW w:w="8070" w:type="dxa"/>
          </w:tcPr>
          <w:p w:rsidR="003600CF" w:rsidRPr="00CE4AE4" w:rsidRDefault="00863B4A" w:rsidP="006A176B">
            <w:r w:rsidRPr="00863B4A">
              <w:t>První tři družstva ve všech kategoriích obdrží poháry, medaile a diplomy, jednotlivci 1. - 3. místo ve víceboji ve všech kategoriích diplomy a medaile.</w:t>
            </w:r>
            <w:r w:rsidRPr="00863B4A">
              <w:tab/>
            </w:r>
            <w:r w:rsidR="00D771E4">
              <w:t xml:space="preserve">Nejúspěšnější družstva obdrží rovněž věcné ceny od generálního partnera AŠSK, společnosti </w:t>
            </w:r>
            <w:r w:rsidR="00D771E4" w:rsidRPr="00D771E4">
              <w:rPr>
                <w:b/>
              </w:rPr>
              <w:t>SPORTISIMO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OBČERSTVENÍ</w:t>
            </w:r>
            <w:r w:rsidR="006C2D3F">
              <w:t>:</w:t>
            </w:r>
          </w:p>
        </w:tc>
        <w:tc>
          <w:tcPr>
            <w:tcW w:w="8070" w:type="dxa"/>
          </w:tcPr>
          <w:p w:rsidR="003600CF" w:rsidRPr="00CE4AE4" w:rsidRDefault="00863B4A" w:rsidP="006A176B">
            <w:r w:rsidRPr="00863B4A">
              <w:rPr>
                <w:bCs/>
              </w:rPr>
              <w:t>Všichni účastníci na vlastní náklady</w:t>
            </w:r>
            <w:r>
              <w:rPr>
                <w:bCs/>
              </w:rPr>
              <w:t>.</w:t>
            </w:r>
          </w:p>
        </w:tc>
      </w:tr>
      <w:tr w:rsidR="00521985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521985" w:rsidRPr="00570BF4" w:rsidRDefault="0052198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521985" w:rsidRPr="00CE4AE4" w:rsidRDefault="00521985" w:rsidP="006A176B">
            <w:pPr>
              <w:pStyle w:val="Nadpis2"/>
              <w:outlineLvl w:val="1"/>
            </w:pPr>
            <w:r>
              <w:t>VÝSLEDKY:</w:t>
            </w:r>
          </w:p>
        </w:tc>
        <w:tc>
          <w:tcPr>
            <w:tcW w:w="8070" w:type="dxa"/>
          </w:tcPr>
          <w:p w:rsidR="00521985" w:rsidRPr="00863B4A" w:rsidRDefault="00521985" w:rsidP="006A176B">
            <w:pPr>
              <w:rPr>
                <w:bCs/>
              </w:rPr>
            </w:pPr>
            <w:r w:rsidRPr="00521985">
              <w:rPr>
                <w:bCs/>
              </w:rPr>
              <w:t>Všechny výpravy obdrží po ukončení soutěže výsledky</w:t>
            </w:r>
            <w:r>
              <w:rPr>
                <w:bCs/>
              </w:rPr>
              <w:t>.</w:t>
            </w:r>
          </w:p>
        </w:tc>
      </w:tr>
      <w:tr w:rsidR="00521985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521985" w:rsidRPr="00570BF4" w:rsidRDefault="0052198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521985" w:rsidRDefault="00521985" w:rsidP="006A176B">
            <w:pPr>
              <w:pStyle w:val="Nadpis2"/>
              <w:outlineLvl w:val="1"/>
            </w:pPr>
            <w:r>
              <w:t>ORGANIZAČNÍ:</w:t>
            </w:r>
          </w:p>
        </w:tc>
        <w:tc>
          <w:tcPr>
            <w:tcW w:w="8070" w:type="dxa"/>
          </w:tcPr>
          <w:p w:rsidR="00521985" w:rsidRPr="00521985" w:rsidRDefault="00521985" w:rsidP="00521985">
            <w:pPr>
              <w:rPr>
                <w:bCs/>
              </w:rPr>
            </w:pPr>
            <w:r w:rsidRPr="00521985">
              <w:rPr>
                <w:bCs/>
              </w:rPr>
              <w:t xml:space="preserve">V případě, že dívky budou používat jako doprovod sestavy na prostných hudbu, standartní hudební nahrávky mohou přehrát na místním zařízení. Nahrávka musí být vždy na </w:t>
            </w:r>
            <w:r>
              <w:rPr>
                <w:bCs/>
              </w:rPr>
              <w:t xml:space="preserve">začátku CD nosiče. </w:t>
            </w:r>
            <w:r w:rsidRPr="00521985">
              <w:rPr>
                <w:bCs/>
              </w:rPr>
              <w:t>CD nosiče musí být řádně označené (náz</w:t>
            </w:r>
            <w:r>
              <w:rPr>
                <w:bCs/>
              </w:rPr>
              <w:t>ev družstva, jméno, kategorie IV., V.</w:t>
            </w:r>
            <w:r w:rsidRPr="00521985">
              <w:rPr>
                <w:bCs/>
              </w:rPr>
              <w:t>)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  <w:r w:rsidR="005D455E">
              <w:t>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3600CF" w:rsidRPr="00CE4AE4" w:rsidRDefault="003600CF" w:rsidP="006A176B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3600CF" w:rsidRPr="00CE4AE4" w:rsidRDefault="003600CF" w:rsidP="006A176B">
            <w:r w:rsidRPr="00CE4AE4">
              <w:t>3. Povinná je účast v</w:t>
            </w:r>
            <w:r w:rsidR="00863B4A">
              <w:t>edoucího družstva na technické poradě</w:t>
            </w:r>
            <w:r w:rsidRPr="00CE4AE4">
              <w:t xml:space="preserve"> před</w:t>
            </w:r>
            <w:r w:rsidR="00863B4A">
              <w:t xml:space="preserve"> zahájením soutěže</w:t>
            </w:r>
            <w:r w:rsidRPr="00CE4AE4">
              <w:t>.</w:t>
            </w:r>
          </w:p>
          <w:p w:rsidR="003600CF" w:rsidRPr="00CE4AE4" w:rsidRDefault="003600CF" w:rsidP="006A176B">
            <w:r w:rsidRPr="00CE4AE4">
              <w:t xml:space="preserve">5. Pokud se nominované (přihlášené) družstvo nedostaví na RF bez prokazatelné písemné omluvy zaslané nejpozději 1 týden před </w:t>
            </w:r>
            <w:r w:rsidRPr="00CE4AE4">
              <w:lastRenderedPageBreak/>
              <w:t>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OPRAVNÍ DISPOZICE</w:t>
            </w:r>
            <w:r w:rsidR="006C2D3F">
              <w:t>:</w:t>
            </w:r>
          </w:p>
        </w:tc>
        <w:tc>
          <w:tcPr>
            <w:tcW w:w="8070" w:type="dxa"/>
          </w:tcPr>
          <w:p w:rsidR="00521985" w:rsidRDefault="00521985" w:rsidP="00521985">
            <w:r>
              <w:t>Doprava vlastní  - parkování v blízkém okolí tělocvičny dle možností dopravního značení</w:t>
            </w:r>
          </w:p>
          <w:p w:rsidR="003600CF" w:rsidRPr="00CE4AE4" w:rsidRDefault="00D771E4" w:rsidP="00521985">
            <w:r>
              <w:t>V</w:t>
            </w:r>
            <w:r w:rsidR="00521985">
              <w:t xml:space="preserve">lak, bus – spojení do tělocvičny hledejte na </w:t>
            </w:r>
            <w:hyperlink r:id="rId14" w:history="1">
              <w:r w:rsidR="00521985" w:rsidRPr="0079206B">
                <w:rPr>
                  <w:rStyle w:val="Hypertextovodkaz"/>
                  <w:rFonts w:cstheme="minorBidi"/>
                </w:rPr>
                <w:t>www.dpp.cz</w:t>
              </w:r>
            </w:hyperlink>
            <w:r w:rsidR="00521985">
              <w:t xml:space="preserve"> sekce Pražská doprava-vyhledání spojení-odkud (hl. nádr. Masarykovo nádr., Florenc), kam – Malovanka - to je stanice výstupní.</w:t>
            </w:r>
          </w:p>
        </w:tc>
      </w:tr>
    </w:tbl>
    <w:p w:rsidR="00DF241E" w:rsidRDefault="00DF241E" w:rsidP="00DF241E">
      <w:pPr>
        <w:jc w:val="center"/>
      </w:pPr>
    </w:p>
    <w:p w:rsidR="003600CF" w:rsidRPr="00DF241E" w:rsidRDefault="00DF241E" w:rsidP="00DF241E">
      <w:pPr>
        <w:jc w:val="center"/>
        <w:rPr>
          <w:b/>
          <w:sz w:val="28"/>
          <w:szCs w:val="28"/>
        </w:rPr>
      </w:pPr>
      <w:r w:rsidRPr="00DF241E">
        <w:rPr>
          <w:b/>
          <w:sz w:val="28"/>
          <w:szCs w:val="28"/>
        </w:rPr>
        <w:t>Mgr. Oldřich Kadlec</w:t>
      </w:r>
    </w:p>
    <w:p w:rsidR="00DF241E" w:rsidRPr="00DF241E" w:rsidRDefault="00DF241E" w:rsidP="00DF241E">
      <w:pPr>
        <w:jc w:val="center"/>
        <w:rPr>
          <w:b/>
          <w:sz w:val="28"/>
          <w:szCs w:val="28"/>
        </w:rPr>
      </w:pPr>
      <w:r w:rsidRPr="00DF241E">
        <w:rPr>
          <w:b/>
          <w:sz w:val="28"/>
          <w:szCs w:val="28"/>
        </w:rPr>
        <w:t>Ředitel soutěže a garant Sportovní Gymnastiky AŠSK ČR</w:t>
      </w: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250861" w:rsidP="00521985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19575</wp:posOffset>
            </wp:positionV>
            <wp:extent cx="3599688" cy="3453384"/>
            <wp:effectExtent l="0" t="0" r="127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k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DF241E" w:rsidRDefault="00DF241E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250861" w:rsidRDefault="00250861" w:rsidP="00521985">
      <w:pPr>
        <w:pStyle w:val="Nadpis1"/>
      </w:pPr>
    </w:p>
    <w:p w:rsidR="003600CF" w:rsidRDefault="003600CF" w:rsidP="00521985">
      <w:pPr>
        <w:pStyle w:val="Nadpis1"/>
      </w:pPr>
      <w:r w:rsidRPr="00C9246C">
        <w:t>ČASOVÝ HARMONOGRAM TURNAJ</w:t>
      </w:r>
      <w:r>
        <w:t>E</w:t>
      </w:r>
    </w:p>
    <w:p w:rsidR="003600CF" w:rsidRPr="001A74C9" w:rsidRDefault="00521985" w:rsidP="003600CF">
      <w:pPr>
        <w:pStyle w:val="Nadpis2"/>
      </w:pPr>
      <w:r>
        <w:t>PÁTEK</w:t>
      </w:r>
      <w:r w:rsidR="00CC3A8E">
        <w:t xml:space="preserve">, </w:t>
      </w:r>
      <w:r>
        <w:t>3</w:t>
      </w:r>
      <w:r w:rsidR="00CC3A8E">
        <w:t xml:space="preserve">. </w:t>
      </w:r>
      <w:r w:rsidR="006B7100">
        <w:t>4</w:t>
      </w:r>
      <w:r w:rsidR="006C2D3F">
        <w:t>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21985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17:30-20:00</w:t>
            </w:r>
          </w:p>
        </w:tc>
        <w:tc>
          <w:tcPr>
            <w:tcW w:w="8222" w:type="dxa"/>
          </w:tcPr>
          <w:p w:rsidR="00655A52" w:rsidRPr="00C9246C" w:rsidRDefault="00521985" w:rsidP="006C2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 družstev, ubytování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21985" w:rsidP="00734A59">
            <w:pPr>
              <w:jc w:val="center"/>
              <w:rPr>
                <w:b/>
              </w:rPr>
            </w:pPr>
            <w:r>
              <w:rPr>
                <w:b/>
              </w:rPr>
              <w:t>19:00-20:30</w:t>
            </w:r>
          </w:p>
        </w:tc>
        <w:tc>
          <w:tcPr>
            <w:tcW w:w="8222" w:type="dxa"/>
          </w:tcPr>
          <w:p w:rsidR="00655A52" w:rsidRPr="00C9246C" w:rsidRDefault="00521985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tréninku</w:t>
            </w:r>
          </w:p>
        </w:tc>
      </w:tr>
      <w:bookmarkEnd w:id="2"/>
    </w:tbl>
    <w:p w:rsidR="00085B43" w:rsidRDefault="00085B43" w:rsidP="003600CF"/>
    <w:tbl>
      <w:tblPr>
        <w:tblStyle w:val="ASKVsledky"/>
        <w:tblpPr w:leftFromText="141" w:rightFromText="141" w:vertAnchor="page" w:horzAnchor="margin" w:tblpY="3931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Pr="00CC633A" w:rsidRDefault="00521985" w:rsidP="00521985">
            <w:pPr>
              <w:jc w:val="center"/>
              <w:rPr>
                <w:b/>
              </w:rPr>
            </w:pPr>
            <w:r>
              <w:rPr>
                <w:b/>
              </w:rPr>
              <w:t>8:30-10:30</w:t>
            </w:r>
          </w:p>
        </w:tc>
        <w:tc>
          <w:tcPr>
            <w:tcW w:w="8222" w:type="dxa"/>
          </w:tcPr>
          <w:p w:rsidR="00521985" w:rsidRPr="00C9246C" w:rsidRDefault="00521985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žnost tréninku</w:t>
            </w:r>
          </w:p>
        </w:tc>
      </w:tr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Pr="00CC633A" w:rsidRDefault="00521985" w:rsidP="00521985">
            <w:pPr>
              <w:jc w:val="center"/>
              <w:rPr>
                <w:b/>
              </w:rPr>
            </w:pPr>
            <w:r>
              <w:rPr>
                <w:b/>
              </w:rPr>
              <w:t>8:30-10:00</w:t>
            </w:r>
          </w:p>
        </w:tc>
        <w:tc>
          <w:tcPr>
            <w:tcW w:w="8222" w:type="dxa"/>
          </w:tcPr>
          <w:p w:rsidR="00521985" w:rsidRPr="00C9246C" w:rsidRDefault="00521985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ce družstev </w:t>
            </w:r>
          </w:p>
        </w:tc>
      </w:tr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Pr="00CC633A" w:rsidRDefault="00521985" w:rsidP="00521985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8222" w:type="dxa"/>
          </w:tcPr>
          <w:p w:rsidR="00521985" w:rsidRPr="00C9246C" w:rsidRDefault="00521985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 vedoucích</w:t>
            </w:r>
          </w:p>
        </w:tc>
      </w:tr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Pr="00CC633A" w:rsidRDefault="00521985" w:rsidP="00521985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8222" w:type="dxa"/>
          </w:tcPr>
          <w:p w:rsidR="00521985" w:rsidRPr="00C9246C" w:rsidRDefault="00521985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ada rozhodčích</w:t>
            </w:r>
          </w:p>
        </w:tc>
      </w:tr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Default="00521985" w:rsidP="00521985">
            <w:pPr>
              <w:jc w:val="center"/>
              <w:rPr>
                <w:b/>
              </w:rPr>
            </w:pPr>
            <w:r>
              <w:rPr>
                <w:b/>
              </w:rPr>
              <w:t>10:50-12:15</w:t>
            </w:r>
          </w:p>
        </w:tc>
        <w:tc>
          <w:tcPr>
            <w:tcW w:w="8222" w:type="dxa"/>
          </w:tcPr>
          <w:p w:rsidR="00521985" w:rsidRDefault="00521985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od kategorie IV. + V. chlapci</w:t>
            </w:r>
          </w:p>
        </w:tc>
      </w:tr>
      <w:tr w:rsidR="00521985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985" w:rsidRDefault="00DF241E" w:rsidP="00521985">
            <w:pPr>
              <w:jc w:val="center"/>
              <w:rPr>
                <w:b/>
              </w:rPr>
            </w:pPr>
            <w:r>
              <w:rPr>
                <w:b/>
              </w:rPr>
              <w:t>12:20-14:40</w:t>
            </w:r>
          </w:p>
        </w:tc>
        <w:tc>
          <w:tcPr>
            <w:tcW w:w="8222" w:type="dxa"/>
          </w:tcPr>
          <w:p w:rsidR="00521985" w:rsidRDefault="00DF241E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od kategorie IV. + V. dívky</w:t>
            </w:r>
          </w:p>
        </w:tc>
      </w:tr>
      <w:tr w:rsidR="00DF241E" w:rsidTr="0052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F241E" w:rsidRDefault="00DF241E" w:rsidP="00521985">
            <w:pPr>
              <w:jc w:val="center"/>
              <w:rPr>
                <w:b/>
              </w:rPr>
            </w:pPr>
            <w:r>
              <w:rPr>
                <w:b/>
              </w:rPr>
              <w:t>14:45-15:00</w:t>
            </w:r>
          </w:p>
        </w:tc>
        <w:tc>
          <w:tcPr>
            <w:tcW w:w="8222" w:type="dxa"/>
          </w:tcPr>
          <w:p w:rsidR="00DF241E" w:rsidRDefault="00DF241E" w:rsidP="0052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tní vyhlášení výsledků</w:t>
            </w:r>
          </w:p>
        </w:tc>
      </w:tr>
    </w:tbl>
    <w:p w:rsidR="00521985" w:rsidRDefault="00521985" w:rsidP="00521985">
      <w:pPr>
        <w:pStyle w:val="Nadpis2"/>
      </w:pPr>
      <w:r>
        <w:t>SOBOTA, 4. 4. 2020</w:t>
      </w:r>
    </w:p>
    <w:p w:rsidR="00521985" w:rsidRPr="00521985" w:rsidRDefault="00521985" w:rsidP="00521985"/>
    <w:p w:rsidR="003600CF" w:rsidRPr="00DF241E" w:rsidRDefault="00DF241E" w:rsidP="00DF241E">
      <w:pPr>
        <w:rPr>
          <w:b/>
          <w:sz w:val="24"/>
          <w:szCs w:val="24"/>
        </w:rPr>
      </w:pPr>
      <w:r w:rsidRPr="00DF241E">
        <w:rPr>
          <w:b/>
          <w:sz w:val="24"/>
          <w:szCs w:val="24"/>
        </w:rPr>
        <w:t>Pořadatel si vyhrazuje v případě nutnosti, či potřeby právo na změny v časovém programu.</w:t>
      </w:r>
    </w:p>
    <w:p w:rsidR="003600CF" w:rsidRDefault="00DF241E" w:rsidP="003600CF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381750</wp:posOffset>
            </wp:positionV>
            <wp:extent cx="4410075" cy="1515745"/>
            <wp:effectExtent l="0" t="0" r="9525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ále_pohár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CF">
        <w:br w:type="page"/>
      </w:r>
    </w:p>
    <w:p w:rsidR="003600CF" w:rsidRPr="006D741B" w:rsidRDefault="003600CF" w:rsidP="00521985">
      <w:pPr>
        <w:pStyle w:val="Nadpis1"/>
      </w:pP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38"/>
        <w:gridCol w:w="24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3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DF241E" w:rsidTr="00665D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6B7100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 w:rsidRPr="006B7100">
              <w:rPr>
                <w:sz w:val="26"/>
              </w:rPr>
              <w:t>POHÁR AŠSK ČR ve sportovní gymnastice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F241E" w:rsidRPr="00DF241E" w:rsidRDefault="00DF241E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241E">
              <w:rPr>
                <w:b/>
              </w:rPr>
              <w:t>IV.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DF241E" w:rsidRPr="00DF241E" w:rsidRDefault="00DF241E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241E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F241E" w:rsidRPr="00DF241E" w:rsidRDefault="00DF241E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241E">
              <w:rPr>
                <w:b/>
              </w:rPr>
              <w:t>CHLAPCI</w:t>
            </w:r>
          </w:p>
        </w:tc>
      </w:tr>
      <w:tr w:rsidR="00DF241E" w:rsidTr="00665D6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 xml:space="preserve"> FINÁLE POHÁRU </w:t>
            </w:r>
            <w:r w:rsidRPr="000B624B">
              <w:t xml:space="preserve">AŠSK ČR – </w:t>
            </w:r>
            <w:r>
              <w:t>Praha</w:t>
            </w:r>
          </w:p>
          <w:p w:rsidR="00DF241E" w:rsidRPr="000B624B" w:rsidRDefault="00DF241E" w:rsidP="00043A56">
            <w:pPr>
              <w:spacing w:before="0" w:after="0" w:line="259" w:lineRule="auto"/>
              <w:jc w:val="center"/>
            </w:pPr>
            <w:r>
              <w:t>3. - 4. 4.</w:t>
            </w:r>
            <w:r w:rsidRPr="000B624B">
              <w:t xml:space="preserve"> 20</w:t>
            </w:r>
            <w:r>
              <w:t>20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DF241E" w:rsidRPr="00DF241E" w:rsidRDefault="00DF241E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DF241E" w:rsidRPr="00DF241E" w:rsidRDefault="00DF241E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DF241E" w:rsidRPr="00DF241E" w:rsidRDefault="00DF241E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241E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6C462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6C4626">
              <w:rPr>
                <w:strike/>
                <w:sz w:val="23"/>
                <w:szCs w:val="23"/>
              </w:rPr>
              <w:t>Školní</w:t>
            </w:r>
          </w:p>
          <w:p w:rsidR="009B7B65" w:rsidRPr="006C462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6C462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C462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C462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C462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C462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C462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C462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C462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C4626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6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6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6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2175C" w:rsidRPr="00331440" w:rsidTr="00665D6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2175C" w:rsidRPr="000B624B" w:rsidRDefault="0052175C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2175C" w:rsidRPr="000B624B" w:rsidRDefault="0052175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2175C" w:rsidRPr="000B624B" w:rsidRDefault="0052175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2175C" w:rsidRPr="000B624B" w:rsidRDefault="0052175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:rsidR="0052175C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ZNÁMKA</w:t>
            </w:r>
          </w:p>
        </w:tc>
      </w:tr>
      <w:tr w:rsidR="00DF241E" w:rsidRPr="00331440" w:rsidTr="006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F241E" w:rsidRPr="00D94684" w:rsidRDefault="00DF241E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DF241E" w:rsidRPr="00331440" w:rsidTr="006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F241E" w:rsidRPr="00D94684" w:rsidRDefault="00DF241E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DF241E" w:rsidRPr="00331440" w:rsidTr="006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F241E" w:rsidRPr="00D94684" w:rsidRDefault="00DF241E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DF241E" w:rsidRPr="00331440" w:rsidTr="006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F241E" w:rsidRPr="00D94684" w:rsidRDefault="00DF241E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DF241E" w:rsidRPr="000B624B" w:rsidRDefault="00DF241E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6A4357" w:rsidRDefault="006A4357" w:rsidP="000B624B">
            <w:pPr>
              <w:spacing w:before="0" w:after="0" w:line="259" w:lineRule="auto"/>
              <w:jc w:val="center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6A4357" w:rsidRDefault="006A4357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6A4357" w:rsidRDefault="006A4357" w:rsidP="00EA7F3F">
      <w:pPr>
        <w:spacing w:before="0" w:line="259" w:lineRule="auto"/>
      </w:pPr>
    </w:p>
    <w:p w:rsidR="006A4357" w:rsidRDefault="006A4357" w:rsidP="00EA7F3F">
      <w:pPr>
        <w:spacing w:before="0" w:line="259" w:lineRule="auto"/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52175C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2175C" w:rsidRDefault="0052175C" w:rsidP="00521985">
      <w:pPr>
        <w:pStyle w:val="Nadpis1"/>
      </w:pPr>
    </w:p>
    <w:p w:rsidR="0052175C" w:rsidRDefault="0052175C" w:rsidP="00521985">
      <w:pPr>
        <w:pStyle w:val="Nadpis1"/>
      </w:pPr>
    </w:p>
    <w:p w:rsidR="0052175C" w:rsidRDefault="0052175C" w:rsidP="00521985">
      <w:pPr>
        <w:pStyle w:val="Nadpis1"/>
      </w:pPr>
    </w:p>
    <w:p w:rsidR="0052175C" w:rsidRDefault="0052175C" w:rsidP="00521985">
      <w:pPr>
        <w:pStyle w:val="Nadpis1"/>
      </w:pPr>
    </w:p>
    <w:p w:rsidR="0052175C" w:rsidRDefault="0052175C" w:rsidP="00521985">
      <w:pPr>
        <w:pStyle w:val="Nadpis1"/>
      </w:pPr>
    </w:p>
    <w:p w:rsidR="00E76F31" w:rsidRPr="006D741B" w:rsidRDefault="00E76F31" w:rsidP="00521985">
      <w:pPr>
        <w:pStyle w:val="Nadpis1"/>
      </w:pPr>
      <w:r w:rsidRPr="001A74C9">
        <w:t>PŘÍLOHY</w:t>
      </w:r>
      <w:r>
        <w:t xml:space="preserve"> – PŘÍLOHA P2 (</w:t>
      </w:r>
      <w:r w:rsidR="005075E9">
        <w:t>NÁVRATKA</w:t>
      </w:r>
      <w:r>
        <w:t>)</w:t>
      </w:r>
    </w:p>
    <w:tbl>
      <w:tblPr>
        <w:tblStyle w:val="Prosttabulka4"/>
        <w:tblW w:w="10490" w:type="dxa"/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E76F31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</w:tcBorders>
            <w:shd w:val="clear" w:color="auto" w:fill="EFEFFF"/>
          </w:tcPr>
          <w:p w:rsidR="006B7100" w:rsidRDefault="00043A56" w:rsidP="006B710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FINÁLE POHÁRU AŠSK ČR VE </w:t>
            </w:r>
            <w:r w:rsidR="006B7100">
              <w:rPr>
                <w:rFonts w:asciiTheme="majorHAnsi" w:hAnsiTheme="majorHAnsi"/>
                <w:sz w:val="32"/>
              </w:rPr>
              <w:t>SPORTOVNÍ GYMANSTICE</w:t>
            </w:r>
          </w:p>
          <w:p w:rsidR="00E76F31" w:rsidRPr="004F317B" w:rsidRDefault="006B7100" w:rsidP="006B710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017DCE"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043A56">
              <w:rPr>
                <w:rFonts w:asciiTheme="majorHAnsi" w:hAnsiTheme="majorHAnsi"/>
                <w:sz w:val="28"/>
                <w:szCs w:val="28"/>
              </w:rPr>
              <w:t>. 2020</w:t>
            </w:r>
            <w:r w:rsidR="00017DCE"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>PRAHA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377AF6" w:rsidRPr="004F317B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tcBorders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77AF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  <w:tcBorders>
              <w:top w:val="single" w:sz="4" w:space="0" w:color="00005E"/>
              <w:left w:val="nil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J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 </w:t>
            </w: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NENÍ</w:t>
            </w:r>
          </w:p>
        </w:tc>
        <w:tc>
          <w:tcPr>
            <w:tcW w:w="3803" w:type="dxa"/>
            <w:gridSpan w:val="2"/>
            <w:tcBorders>
              <w:top w:val="dotted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 xml:space="preserve">PŘÍJMENÍ A JMÉNO </w:t>
            </w:r>
            <w:r w:rsidR="00F67A2A">
              <w:rPr>
                <w:rFonts w:asciiTheme="majorHAnsi" w:hAnsiTheme="majorHAnsi"/>
                <w:sz w:val="24"/>
                <w:szCs w:val="24"/>
              </w:rPr>
              <w:t>vedoucího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TELEFON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E-MAIL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dotted" w:sz="4" w:space="0" w:color="00005E"/>
            </w:tcBorders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dotted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single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D14F6" w:rsidRPr="002D14F6" w:rsidRDefault="002D14F6" w:rsidP="002D14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2D14F6" w:rsidRDefault="002D14F6" w:rsidP="002D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A05" w:rsidTr="00CC59FF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432A05" w:rsidRPr="002C44FA" w:rsidRDefault="00432A05" w:rsidP="00DF241E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A05">
              <w:rPr>
                <w:rFonts w:asciiTheme="majorHAnsi" w:hAnsiTheme="majorHAnsi"/>
                <w:sz w:val="24"/>
                <w:szCs w:val="24"/>
              </w:rPr>
              <w:t xml:space="preserve">Návratku zašlete společně s přihláškou na RF do </w:t>
            </w:r>
            <w:r w:rsidR="00DF241E">
              <w:rPr>
                <w:rFonts w:asciiTheme="majorHAnsi" w:hAnsiTheme="majorHAnsi"/>
                <w:sz w:val="24"/>
                <w:szCs w:val="24"/>
              </w:rPr>
              <w:t>20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F241E">
              <w:rPr>
                <w:rFonts w:asciiTheme="majorHAnsi" w:hAnsiTheme="majorHAnsi"/>
                <w:sz w:val="24"/>
                <w:szCs w:val="24"/>
              </w:rPr>
              <w:t>3.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 xml:space="preserve"> 20</w:t>
            </w:r>
            <w:r w:rsidR="00043A56">
              <w:rPr>
                <w:rFonts w:asciiTheme="majorHAnsi" w:hAnsiTheme="majorHAnsi"/>
                <w:sz w:val="24"/>
                <w:szCs w:val="24"/>
              </w:rPr>
              <w:t>20</w:t>
            </w:r>
            <w:r w:rsidR="00DF241E">
              <w:rPr>
                <w:rFonts w:asciiTheme="majorHAnsi" w:hAnsiTheme="majorHAnsi"/>
                <w:sz w:val="24"/>
                <w:szCs w:val="24"/>
              </w:rPr>
              <w:t>, 15:00H.</w:t>
            </w:r>
            <w:r w:rsidR="007D265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Pr="00432A05">
              <w:rPr>
                <w:rFonts w:asciiTheme="majorHAnsi" w:hAnsiTheme="majorHAnsi"/>
                <w:sz w:val="24"/>
                <w:szCs w:val="24"/>
              </w:rPr>
              <w:t>na</w:t>
            </w:r>
            <w:r w:rsidR="007D2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3A56">
              <w:rPr>
                <w:rFonts w:asciiTheme="majorHAnsi" w:hAnsiTheme="majorHAnsi"/>
                <w:sz w:val="24"/>
                <w:szCs w:val="24"/>
              </w:rPr>
              <w:t>e</w:t>
            </w:r>
            <w:r w:rsidRPr="00432A05">
              <w:rPr>
                <w:rFonts w:asciiTheme="majorHAnsi" w:hAnsiTheme="majorHAnsi"/>
                <w:sz w:val="24"/>
                <w:szCs w:val="24"/>
              </w:rPr>
              <w:t>mailovou adresu</w:t>
            </w:r>
            <w:r w:rsidR="00DF241E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17" w:history="1">
              <w:r w:rsidR="00DF241E" w:rsidRPr="00DF241E">
                <w:rPr>
                  <w:rStyle w:val="Hypertextovodkaz"/>
                  <w:rFonts w:cstheme="minorBidi"/>
                  <w:sz w:val="24"/>
                  <w:szCs w:val="24"/>
                </w:rPr>
                <w:t>okadlec@seznam.cz</w:t>
              </w:r>
            </w:hyperlink>
          </w:p>
        </w:tc>
      </w:tr>
    </w:tbl>
    <w:p w:rsidR="00E76F31" w:rsidRPr="000B2448" w:rsidRDefault="00E76F31" w:rsidP="00E76F31">
      <w:pPr>
        <w:rPr>
          <w:rFonts w:ascii="Montserrat SemiBold" w:hAnsi="Montserrat SemiBold"/>
          <w:sz w:val="32"/>
        </w:rPr>
      </w:pPr>
    </w:p>
    <w:p w:rsidR="006A176B" w:rsidRDefault="00E76F31" w:rsidP="00E76F31">
      <w:pPr>
        <w:spacing w:before="0" w:after="160" w:line="259" w:lineRule="auto"/>
      </w:pPr>
      <w:r>
        <w:br w:type="page"/>
      </w:r>
    </w:p>
    <w:p w:rsidR="006A176B" w:rsidRPr="006D741B" w:rsidRDefault="006A176B" w:rsidP="00521985">
      <w:pPr>
        <w:pStyle w:val="Nadpis1"/>
      </w:pPr>
      <w:r w:rsidRPr="001A74C9">
        <w:t>PŘÍLOHY</w:t>
      </w:r>
      <w:r>
        <w:t xml:space="preserve"> – PŘÍLOHA P</w:t>
      </w:r>
      <w:r w:rsidR="005075E9">
        <w:t>3</w:t>
      </w:r>
      <w:r>
        <w:t xml:space="preserve"> (</w:t>
      </w:r>
      <w:r w:rsidR="00E45FC6">
        <w:t>SEZNAM UBYTOVANÝCH</w:t>
      </w:r>
      <w:r>
        <w:t>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1984"/>
        <w:gridCol w:w="4653"/>
        <w:gridCol w:w="25"/>
      </w:tblGrid>
      <w:tr w:rsidR="00F2111A" w:rsidTr="00D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6B7100" w:rsidRDefault="00043A56" w:rsidP="006B710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FINÁLE POHÁRU AŠSK ČR </w:t>
            </w:r>
            <w:r w:rsidR="006B7100">
              <w:rPr>
                <w:rFonts w:asciiTheme="majorHAnsi" w:hAnsiTheme="majorHAnsi"/>
                <w:sz w:val="32"/>
              </w:rPr>
              <w:t>VE SPORTOVNÍ GYMANSTICE</w:t>
            </w:r>
          </w:p>
          <w:p w:rsidR="00F2111A" w:rsidRPr="004F317B" w:rsidRDefault="006B7100" w:rsidP="006B710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4. 2020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sz w:val="28"/>
                <w:szCs w:val="28"/>
              </w:rPr>
              <w:t>PRAHA</w:t>
            </w:r>
          </w:p>
        </w:tc>
      </w:tr>
      <w:tr w:rsidR="002C44FA" w:rsidTr="00A71D1D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873AA4" w:rsidP="00A71D1D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>OFICIÁLNÍ NÁZEV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2C44FA">
              <w:rPr>
                <w:rFonts w:asciiTheme="majorHAnsi" w:hAnsiTheme="majorHAnsi"/>
                <w:sz w:val="24"/>
                <w:szCs w:val="24"/>
              </w:rPr>
              <w:t>A ADRESA ŠKOLY</w:t>
            </w:r>
          </w:p>
        </w:tc>
        <w:tc>
          <w:tcPr>
            <w:tcW w:w="6662" w:type="dxa"/>
            <w:gridSpan w:val="3"/>
            <w:tcBorders>
              <w:top w:val="single" w:sz="4" w:space="0" w:color="00005E"/>
              <w:left w:val="single" w:sz="4" w:space="0" w:color="00005E"/>
            </w:tcBorders>
          </w:tcPr>
          <w:p w:rsidR="002C44FA" w:rsidRPr="002C44FA" w:rsidRDefault="002C44FA" w:rsidP="002C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2C44FA" w:rsidRPr="002C44FA" w:rsidRDefault="00873AA4" w:rsidP="002C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ZNAM UBYTOVANÝCH</w:t>
            </w:r>
          </w:p>
        </w:tc>
      </w:tr>
      <w:tr w:rsidR="002C44FA" w:rsidTr="00D94684">
        <w:trPr>
          <w:gridAfter w:val="1"/>
          <w:wAfter w:w="25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 xml:space="preserve">Poř. </w:t>
            </w:r>
            <w:r w:rsidR="00AF2DEC">
              <w:rPr>
                <w:rFonts w:asciiTheme="majorHAnsi" w:hAnsiTheme="majorHAnsi"/>
                <w:sz w:val="24"/>
                <w:szCs w:val="24"/>
              </w:rPr>
              <w:t>č.</w:t>
            </w: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Příjmení, jméno</w:t>
            </w: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Dat. Narození</w:t>
            </w: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Adresa bydliště</w:t>
            </w: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B85" w:rsidTr="00D94684">
        <w:trPr>
          <w:gridAfter w:val="1"/>
          <w:wAfter w:w="25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083B85" w:rsidRPr="002C44FA" w:rsidRDefault="00873AA4" w:rsidP="00666DD8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PROVOD</w:t>
            </w: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83B85" w:rsidRPr="00D94684" w:rsidRDefault="00083B85" w:rsidP="00D94684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B85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83B85" w:rsidRPr="00D94684" w:rsidRDefault="00083B85" w:rsidP="00D94684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317B" w:rsidTr="00D9468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4F317B" w:rsidRPr="002C44FA" w:rsidRDefault="00FB31B0" w:rsidP="00043A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31B0">
              <w:rPr>
                <w:rFonts w:asciiTheme="majorHAnsi" w:hAnsiTheme="majorHAnsi"/>
                <w:sz w:val="24"/>
                <w:szCs w:val="24"/>
              </w:rPr>
              <w:t>Vyplněné zašlete prosím na emai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Pr="00FB31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8" w:history="1">
              <w:r w:rsidR="00DF241E" w:rsidRPr="00DF241E">
                <w:rPr>
                  <w:rStyle w:val="Hypertextovodkaz"/>
                  <w:rFonts w:cstheme="minorBidi"/>
                  <w:sz w:val="24"/>
                  <w:szCs w:val="24"/>
                </w:rPr>
                <w:t>okadlec@seznam.cz</w:t>
              </w:r>
            </w:hyperlink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Default="001439CC">
      <w:pPr>
        <w:spacing w:before="0" w:after="160" w:line="259" w:lineRule="auto"/>
        <w:rPr>
          <w:rFonts w:ascii="Montserrat SemiBold" w:hAnsi="Montserrat SemiBold"/>
          <w:sz w:val="32"/>
        </w:rPr>
      </w:pPr>
      <w:r>
        <w:rPr>
          <w:rFonts w:ascii="Montserrat SemiBold" w:hAnsi="Montserrat SemiBold"/>
          <w:sz w:val="32"/>
        </w:rPr>
        <w:br w:type="page"/>
      </w:r>
    </w:p>
    <w:p w:rsidR="00017DCE" w:rsidRPr="006D741B" w:rsidRDefault="00017DCE" w:rsidP="00521985">
      <w:pPr>
        <w:pStyle w:val="Nadpis1"/>
      </w:pPr>
      <w:r w:rsidRPr="001A74C9">
        <w:t>PŘÍLOHY</w:t>
      </w:r>
      <w:r>
        <w:t xml:space="preserve"> – PŘÍLOHA P4 (SOUHLAS </w:t>
      </w:r>
      <w:r w:rsidR="00316BF4">
        <w:t>S</w:t>
      </w:r>
      <w:r w:rsidR="00DF241E">
        <w:t> </w:t>
      </w:r>
      <w: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</w:t>
            </w:r>
            <w:r w:rsidR="00DF241E">
              <w:rPr>
                <w:rFonts w:asciiTheme="majorHAnsi" w:hAnsiTheme="majorHAnsi"/>
                <w:sz w:val="32"/>
              </w:rPr>
              <w:t> </w:t>
            </w:r>
            <w:r w:rsidRPr="00017DCE">
              <w:rPr>
                <w:rFonts w:asciiTheme="majorHAnsi" w:hAnsiTheme="majorHAnsi"/>
                <w:sz w:val="32"/>
              </w:rPr>
              <w:t>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DF241E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DF241E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</w:t>
            </w:r>
            <w:r w:rsidR="00DF241E">
              <w:rPr>
                <w:rFonts w:asciiTheme="majorHAnsi" w:hAnsiTheme="majorHAnsi"/>
                <w:b w:val="0"/>
                <w:i/>
                <w:sz w:val="24"/>
                <w:szCs w:val="24"/>
              </w:rPr>
              <w:t> </w:t>
            </w: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DF241E" w:rsidRDefault="00043A56" w:rsidP="006B7100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241E">
              <w:rPr>
                <w:rFonts w:asciiTheme="majorHAnsi" w:hAnsiTheme="majorHAnsi"/>
                <w:sz w:val="24"/>
                <w:szCs w:val="24"/>
              </w:rPr>
              <w:t xml:space="preserve">FINÁLE POHÁRU AŠSK ČR VE </w:t>
            </w:r>
            <w:r w:rsidR="006B7100" w:rsidRPr="00DF241E">
              <w:rPr>
                <w:rFonts w:asciiTheme="majorHAnsi" w:hAnsiTheme="majorHAnsi"/>
                <w:sz w:val="24"/>
                <w:szCs w:val="24"/>
              </w:rPr>
              <w:t>SPORTOVNÍ GYMNASTICE</w:t>
            </w:r>
            <w:r w:rsidR="00DF241E">
              <w:rPr>
                <w:rFonts w:asciiTheme="majorHAnsi" w:hAnsiTheme="majorHAnsi"/>
                <w:sz w:val="24"/>
                <w:szCs w:val="24"/>
              </w:rPr>
              <w:t>, kat. IV., V.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DF241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-4. 4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DF241E" w:rsidRDefault="00DF241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DF241E">
              <w:rPr>
                <w:rFonts w:asciiTheme="majorHAnsi" w:hAnsiTheme="majorHAnsi"/>
                <w:b/>
                <w:sz w:val="24"/>
                <w:szCs w:val="24"/>
              </w:rPr>
              <w:t>PRAHA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D771E4" w:rsidP="003600CF">
      <w:bookmarkStart w:id="3" w:name="_GoBack"/>
      <w:bookmarkEnd w:id="3"/>
      <w:r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4486275" cy="151447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simo_2017_01_zakladni_vertikal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0B"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62336" behindDoc="1" locked="0" layoutInCell="1" allowOverlap="1" wp14:anchorId="5929C808" wp14:editId="32EBAEC1">
            <wp:simplePos x="0" y="0"/>
            <wp:positionH relativeFrom="page">
              <wp:posOffset>-50800</wp:posOffset>
            </wp:positionH>
            <wp:positionV relativeFrom="paragraph">
              <wp:posOffset>-431800</wp:posOffset>
            </wp:positionV>
            <wp:extent cx="7687733" cy="10871322"/>
            <wp:effectExtent l="0" t="0" r="889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zoř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568" cy="1087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F8" w:rsidRDefault="006B14F8" w:rsidP="00570BF4">
      <w:pPr>
        <w:spacing w:before="0" w:after="0"/>
      </w:pPr>
      <w:r>
        <w:separator/>
      </w:r>
    </w:p>
  </w:endnote>
  <w:endnote w:type="continuationSeparator" w:id="0">
    <w:p w:rsidR="006B14F8" w:rsidRDefault="006B14F8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7C56D70-DCFF-418C-A5D4-F1B4D7A49F8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D7B6801D-BA6B-4A5A-B41A-5442B16B7AC7}"/>
    <w:embedBold r:id="rId3" w:fontKey="{02940FCD-D189-4B32-BD00-034A9AB1ED7A}"/>
    <w:embedItalic r:id="rId4" w:fontKey="{77B7E387-6783-4106-9645-801A50FC50C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29DD6B3E-5FF6-4FC8-9B70-F9D86D5933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0A631FB-21EA-42D1-A2AF-AD867FFE0E01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DE7975AD-F0ED-4491-A608-EA66F7EA6E1A}"/>
    <w:embedBold r:id="rId8" w:fontKey="{5EB4A7BB-4C75-4605-ACEC-C4C451982A5D}"/>
    <w:embedItalic r:id="rId9" w:fontKey="{C198AC3D-296C-46EF-951E-8DB859A03F53}"/>
    <w:embedBoldItalic r:id="rId10" w:fontKey="{7571F01C-1F7F-47C6-BC33-D3E37D3D1311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1" w:fontKey="{CC34C01B-F440-486B-9438-E6D64303EE2A}"/>
    <w:embedBold r:id="rId12" w:fontKey="{4B6E826A-8876-4B30-8B31-BEC7815B21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DDD2FACC-1855-4945-B285-B5A1E7D8CB23}"/>
  </w:font>
  <w:font w:name="Montserrat Medium">
    <w:charset w:val="EE"/>
    <w:family w:val="auto"/>
    <w:pitch w:val="variable"/>
    <w:sig w:usb0="2000020F" w:usb1="00000003" w:usb2="00000000" w:usb3="00000000" w:csb0="00000197" w:csb1="00000000"/>
    <w:embedBold r:id="rId14" w:fontKey="{44507B5D-CD38-459E-AC48-7A834A0D6A6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49BE5FB3-B805-43C3-9373-5332F52D03E2}"/>
    <w:embedBold r:id="rId16" w:fontKey="{51333A93-6F47-4211-A558-9ADF11C3641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F8" w:rsidRDefault="006B14F8" w:rsidP="00570BF4">
      <w:pPr>
        <w:spacing w:before="0" w:after="0"/>
      </w:pPr>
      <w:r>
        <w:separator/>
      </w:r>
    </w:p>
  </w:footnote>
  <w:footnote w:type="continuationSeparator" w:id="0">
    <w:p w:rsidR="006B14F8" w:rsidRDefault="006B14F8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E10"/>
    <w:multiLevelType w:val="hybridMultilevel"/>
    <w:tmpl w:val="49A0FCA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001"/>
    <w:multiLevelType w:val="hybridMultilevel"/>
    <w:tmpl w:val="28468B0C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multilevel"/>
    <w:tmpl w:val="E5AA641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1689"/>
    <w:multiLevelType w:val="hybridMultilevel"/>
    <w:tmpl w:val="9564CBB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86C"/>
    <w:multiLevelType w:val="hybridMultilevel"/>
    <w:tmpl w:val="6B88A99A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876422"/>
    <w:multiLevelType w:val="hybridMultilevel"/>
    <w:tmpl w:val="963014DC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8"/>
  </w:num>
  <w:num w:numId="14">
    <w:abstractNumId w:val="17"/>
  </w:num>
  <w:num w:numId="15">
    <w:abstractNumId w:val="13"/>
  </w:num>
  <w:num w:numId="16">
    <w:abstractNumId w:val="5"/>
  </w:num>
  <w:num w:numId="17">
    <w:abstractNumId w:val="11"/>
  </w:num>
  <w:num w:numId="18">
    <w:abstractNumId w:val="0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3A56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E17ED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4035"/>
    <w:rsid w:val="00173320"/>
    <w:rsid w:val="001779F7"/>
    <w:rsid w:val="001A74C9"/>
    <w:rsid w:val="001B2057"/>
    <w:rsid w:val="001B6DC3"/>
    <w:rsid w:val="001C0F19"/>
    <w:rsid w:val="001E17B2"/>
    <w:rsid w:val="001E3E3B"/>
    <w:rsid w:val="00201F3E"/>
    <w:rsid w:val="0021107B"/>
    <w:rsid w:val="00215671"/>
    <w:rsid w:val="002157F7"/>
    <w:rsid w:val="002478E2"/>
    <w:rsid w:val="00250861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00007"/>
    <w:rsid w:val="00310B46"/>
    <w:rsid w:val="00312EAB"/>
    <w:rsid w:val="00316BF4"/>
    <w:rsid w:val="00327E92"/>
    <w:rsid w:val="00331440"/>
    <w:rsid w:val="003336E5"/>
    <w:rsid w:val="00352353"/>
    <w:rsid w:val="0035327B"/>
    <w:rsid w:val="003600CF"/>
    <w:rsid w:val="00360C28"/>
    <w:rsid w:val="00363E1A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32A05"/>
    <w:rsid w:val="00454401"/>
    <w:rsid w:val="00460C87"/>
    <w:rsid w:val="00480CFC"/>
    <w:rsid w:val="00486239"/>
    <w:rsid w:val="004A065B"/>
    <w:rsid w:val="004A1942"/>
    <w:rsid w:val="004C3C41"/>
    <w:rsid w:val="004E09F6"/>
    <w:rsid w:val="004E6709"/>
    <w:rsid w:val="004F317B"/>
    <w:rsid w:val="004F7E74"/>
    <w:rsid w:val="004F7EDD"/>
    <w:rsid w:val="0050234C"/>
    <w:rsid w:val="005075E9"/>
    <w:rsid w:val="005148E2"/>
    <w:rsid w:val="0052175C"/>
    <w:rsid w:val="00521985"/>
    <w:rsid w:val="00526295"/>
    <w:rsid w:val="00556470"/>
    <w:rsid w:val="00567B1D"/>
    <w:rsid w:val="00570BF4"/>
    <w:rsid w:val="00570EFB"/>
    <w:rsid w:val="00574A52"/>
    <w:rsid w:val="00574A87"/>
    <w:rsid w:val="0057720F"/>
    <w:rsid w:val="0059653B"/>
    <w:rsid w:val="005A0E25"/>
    <w:rsid w:val="005B0324"/>
    <w:rsid w:val="005C46FA"/>
    <w:rsid w:val="005D17D4"/>
    <w:rsid w:val="005D455E"/>
    <w:rsid w:val="005D460C"/>
    <w:rsid w:val="0060591E"/>
    <w:rsid w:val="00624FDE"/>
    <w:rsid w:val="00627281"/>
    <w:rsid w:val="00633DEC"/>
    <w:rsid w:val="00650A35"/>
    <w:rsid w:val="00655A52"/>
    <w:rsid w:val="00657CF5"/>
    <w:rsid w:val="006624CA"/>
    <w:rsid w:val="00665D62"/>
    <w:rsid w:val="00666DD8"/>
    <w:rsid w:val="00671574"/>
    <w:rsid w:val="00691C91"/>
    <w:rsid w:val="006A176B"/>
    <w:rsid w:val="006A3F8C"/>
    <w:rsid w:val="006A4357"/>
    <w:rsid w:val="006B14F8"/>
    <w:rsid w:val="006B2621"/>
    <w:rsid w:val="006B7100"/>
    <w:rsid w:val="006B737F"/>
    <w:rsid w:val="006C2D3F"/>
    <w:rsid w:val="006C4626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0578D"/>
    <w:rsid w:val="00813399"/>
    <w:rsid w:val="0081609C"/>
    <w:rsid w:val="00830764"/>
    <w:rsid w:val="00830A0F"/>
    <w:rsid w:val="008430E1"/>
    <w:rsid w:val="00851BE9"/>
    <w:rsid w:val="00863B4A"/>
    <w:rsid w:val="00873AA4"/>
    <w:rsid w:val="00873B20"/>
    <w:rsid w:val="0088131D"/>
    <w:rsid w:val="00890DC3"/>
    <w:rsid w:val="0089250E"/>
    <w:rsid w:val="008A64A7"/>
    <w:rsid w:val="008C1C86"/>
    <w:rsid w:val="008C6B00"/>
    <w:rsid w:val="008D77A7"/>
    <w:rsid w:val="008E13AA"/>
    <w:rsid w:val="008F1FF1"/>
    <w:rsid w:val="00905597"/>
    <w:rsid w:val="00942583"/>
    <w:rsid w:val="00954138"/>
    <w:rsid w:val="00982FBD"/>
    <w:rsid w:val="00986A5F"/>
    <w:rsid w:val="009874C7"/>
    <w:rsid w:val="0099126B"/>
    <w:rsid w:val="009957C4"/>
    <w:rsid w:val="009B465E"/>
    <w:rsid w:val="009B7B65"/>
    <w:rsid w:val="009C11C7"/>
    <w:rsid w:val="009C529C"/>
    <w:rsid w:val="009C6D33"/>
    <w:rsid w:val="009E079E"/>
    <w:rsid w:val="009E4D3A"/>
    <w:rsid w:val="009F3DE3"/>
    <w:rsid w:val="00A0151F"/>
    <w:rsid w:val="00A17363"/>
    <w:rsid w:val="00A52F68"/>
    <w:rsid w:val="00A55961"/>
    <w:rsid w:val="00A66ED7"/>
    <w:rsid w:val="00A71D1D"/>
    <w:rsid w:val="00A8645F"/>
    <w:rsid w:val="00A90F96"/>
    <w:rsid w:val="00AC46E1"/>
    <w:rsid w:val="00AF2DEC"/>
    <w:rsid w:val="00B00279"/>
    <w:rsid w:val="00B15D43"/>
    <w:rsid w:val="00B2396A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711BD"/>
    <w:rsid w:val="00C9246C"/>
    <w:rsid w:val="00C924F1"/>
    <w:rsid w:val="00CB4386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771E4"/>
    <w:rsid w:val="00D85955"/>
    <w:rsid w:val="00D94684"/>
    <w:rsid w:val="00DA6A45"/>
    <w:rsid w:val="00DD31DB"/>
    <w:rsid w:val="00DE6675"/>
    <w:rsid w:val="00DF241E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B5468"/>
    <w:rsid w:val="00EC231C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56A9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D3F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521985"/>
    <w:pPr>
      <w:pBdr>
        <w:bottom w:val="single" w:sz="4" w:space="1" w:color="00005E"/>
      </w:pBdr>
      <w:tabs>
        <w:tab w:val="left" w:pos="1365"/>
      </w:tabs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521985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pp.cz" TargetMode="External"/><Relationship Id="rId18" Type="http://schemas.openxmlformats.org/officeDocument/2006/relationships/hyperlink" Target="mailto:okadlec@sezna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kadlec@seznam.cz" TargetMode="External"/><Relationship Id="rId17" Type="http://schemas.openxmlformats.org/officeDocument/2006/relationships/hyperlink" Target="mailto:okadlec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okadlec@seznam.c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dpp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1A3A-3F09-419F-B379-8963832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5</Words>
  <Characters>13488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2</cp:revision>
  <dcterms:created xsi:type="dcterms:W3CDTF">2020-02-07T07:48:00Z</dcterms:created>
  <dcterms:modified xsi:type="dcterms:W3CDTF">2020-02-07T07:48:00Z</dcterms:modified>
</cp:coreProperties>
</file>